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E60DE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0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0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D7E57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1052B7-D5BC-41B4-B629-8345AFDB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4C8C-419C-41EC-9485-E9228589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